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0FA8" w:rsidRDefault="00D04AC3">
      <w:pPr>
        <w:rPr>
          <w:noProof/>
          <w:lang w:val="en-US" w:eastAsia="ru-RU"/>
        </w:rPr>
      </w:pPr>
      <w:r>
        <w:rPr>
          <w:noProof/>
          <w:lang w:val="en-US" w:eastAsia="ru-RU"/>
        </w:rPr>
        <w:t xml:space="preserve"> </w:t>
      </w:r>
      <w:r w:rsidR="00680FA8">
        <w:rPr>
          <w:noProof/>
          <w:lang w:eastAsia="ru-RU"/>
        </w:rPr>
        <w:drawing>
          <wp:inline distT="0" distB="0" distL="0" distR="0">
            <wp:extent cx="6781800" cy="9572625"/>
            <wp:effectExtent l="19050" t="0" r="0" b="0"/>
            <wp:docPr id="2" name="Рисунок 2" descr="C:\Documents and Settings\Admin\Рабочий стол\Лариса\СПОРТ-1\Советы инструктора в карточках цветных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\Рабочий стол\Лариса\СПОРТ-1\Советы инструктора в карточках цветных\2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800" cy="957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0FA8" w:rsidRPr="00680FA8" w:rsidRDefault="00680FA8">
      <w:pPr>
        <w:rPr>
          <w:lang w:val="en-US"/>
        </w:rPr>
      </w:pPr>
    </w:p>
    <w:sectPr w:rsidR="00680FA8" w:rsidRPr="00680FA8" w:rsidSect="00680FA8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80FA8"/>
    <w:rsid w:val="00002368"/>
    <w:rsid w:val="00004F0E"/>
    <w:rsid w:val="00007BAB"/>
    <w:rsid w:val="00012E89"/>
    <w:rsid w:val="000140B4"/>
    <w:rsid w:val="00014616"/>
    <w:rsid w:val="0001594B"/>
    <w:rsid w:val="000227F6"/>
    <w:rsid w:val="000232EC"/>
    <w:rsid w:val="00030177"/>
    <w:rsid w:val="000304E0"/>
    <w:rsid w:val="00032A71"/>
    <w:rsid w:val="00034651"/>
    <w:rsid w:val="0003765A"/>
    <w:rsid w:val="00043486"/>
    <w:rsid w:val="00044336"/>
    <w:rsid w:val="000619C0"/>
    <w:rsid w:val="0006361F"/>
    <w:rsid w:val="00063C9D"/>
    <w:rsid w:val="00064F0D"/>
    <w:rsid w:val="000661E9"/>
    <w:rsid w:val="0007245D"/>
    <w:rsid w:val="0007650C"/>
    <w:rsid w:val="00082411"/>
    <w:rsid w:val="00082CB0"/>
    <w:rsid w:val="00084BCB"/>
    <w:rsid w:val="00086BFC"/>
    <w:rsid w:val="000879A2"/>
    <w:rsid w:val="00090FD9"/>
    <w:rsid w:val="00093099"/>
    <w:rsid w:val="000932CC"/>
    <w:rsid w:val="0009648E"/>
    <w:rsid w:val="00096592"/>
    <w:rsid w:val="00096846"/>
    <w:rsid w:val="000A1DB6"/>
    <w:rsid w:val="000A76A4"/>
    <w:rsid w:val="000B0307"/>
    <w:rsid w:val="000B1182"/>
    <w:rsid w:val="000B2326"/>
    <w:rsid w:val="000C0FA9"/>
    <w:rsid w:val="000C6823"/>
    <w:rsid w:val="000D6391"/>
    <w:rsid w:val="000E2E81"/>
    <w:rsid w:val="000E5B36"/>
    <w:rsid w:val="000E7167"/>
    <w:rsid w:val="000E71F9"/>
    <w:rsid w:val="000E779C"/>
    <w:rsid w:val="000F0B09"/>
    <w:rsid w:val="000F0CE1"/>
    <w:rsid w:val="000F708F"/>
    <w:rsid w:val="001011A1"/>
    <w:rsid w:val="00102BA3"/>
    <w:rsid w:val="00103FDA"/>
    <w:rsid w:val="001069C3"/>
    <w:rsid w:val="001116ED"/>
    <w:rsid w:val="00113B19"/>
    <w:rsid w:val="0011503F"/>
    <w:rsid w:val="00115F59"/>
    <w:rsid w:val="001216BF"/>
    <w:rsid w:val="00122448"/>
    <w:rsid w:val="00122D07"/>
    <w:rsid w:val="00127346"/>
    <w:rsid w:val="00127546"/>
    <w:rsid w:val="00127557"/>
    <w:rsid w:val="001304B3"/>
    <w:rsid w:val="0013052B"/>
    <w:rsid w:val="001308B8"/>
    <w:rsid w:val="00134158"/>
    <w:rsid w:val="001408BD"/>
    <w:rsid w:val="001409BD"/>
    <w:rsid w:val="0014103D"/>
    <w:rsid w:val="001434D2"/>
    <w:rsid w:val="00175EEA"/>
    <w:rsid w:val="00192D94"/>
    <w:rsid w:val="0019608D"/>
    <w:rsid w:val="001961F5"/>
    <w:rsid w:val="001A16FD"/>
    <w:rsid w:val="001A37C6"/>
    <w:rsid w:val="001B0942"/>
    <w:rsid w:val="001B23EF"/>
    <w:rsid w:val="001B4127"/>
    <w:rsid w:val="001B710A"/>
    <w:rsid w:val="001B7647"/>
    <w:rsid w:val="001C33B6"/>
    <w:rsid w:val="001C43CC"/>
    <w:rsid w:val="001E3E26"/>
    <w:rsid w:val="001F42D2"/>
    <w:rsid w:val="0020069A"/>
    <w:rsid w:val="00200BF4"/>
    <w:rsid w:val="00202F34"/>
    <w:rsid w:val="0020445E"/>
    <w:rsid w:val="00205863"/>
    <w:rsid w:val="00210B47"/>
    <w:rsid w:val="00215160"/>
    <w:rsid w:val="00215DD7"/>
    <w:rsid w:val="002164B0"/>
    <w:rsid w:val="002217B6"/>
    <w:rsid w:val="00223BA8"/>
    <w:rsid w:val="00225946"/>
    <w:rsid w:val="00226425"/>
    <w:rsid w:val="00227EF1"/>
    <w:rsid w:val="00231041"/>
    <w:rsid w:val="00232E06"/>
    <w:rsid w:val="00234448"/>
    <w:rsid w:val="00235D69"/>
    <w:rsid w:val="002367E4"/>
    <w:rsid w:val="00241A77"/>
    <w:rsid w:val="002427CE"/>
    <w:rsid w:val="00243AED"/>
    <w:rsid w:val="00243CE4"/>
    <w:rsid w:val="00244A3A"/>
    <w:rsid w:val="00253EE6"/>
    <w:rsid w:val="00254152"/>
    <w:rsid w:val="00254952"/>
    <w:rsid w:val="00257F30"/>
    <w:rsid w:val="0026043F"/>
    <w:rsid w:val="002645BE"/>
    <w:rsid w:val="002724B6"/>
    <w:rsid w:val="002832B7"/>
    <w:rsid w:val="00291B18"/>
    <w:rsid w:val="002951FD"/>
    <w:rsid w:val="002B3FB9"/>
    <w:rsid w:val="002B7816"/>
    <w:rsid w:val="002C445B"/>
    <w:rsid w:val="002C7FA8"/>
    <w:rsid w:val="002D260A"/>
    <w:rsid w:val="002D3605"/>
    <w:rsid w:val="002D5008"/>
    <w:rsid w:val="002D729D"/>
    <w:rsid w:val="002D7D87"/>
    <w:rsid w:val="002E2665"/>
    <w:rsid w:val="002E4A5C"/>
    <w:rsid w:val="002F1BB1"/>
    <w:rsid w:val="002F29E4"/>
    <w:rsid w:val="002F2AFE"/>
    <w:rsid w:val="002F3446"/>
    <w:rsid w:val="002F740B"/>
    <w:rsid w:val="00300139"/>
    <w:rsid w:val="00302E83"/>
    <w:rsid w:val="0030620F"/>
    <w:rsid w:val="00311405"/>
    <w:rsid w:val="00311FD5"/>
    <w:rsid w:val="0031520D"/>
    <w:rsid w:val="003154DD"/>
    <w:rsid w:val="003169F2"/>
    <w:rsid w:val="00317784"/>
    <w:rsid w:val="0032019D"/>
    <w:rsid w:val="00324B7E"/>
    <w:rsid w:val="003256AD"/>
    <w:rsid w:val="003257E4"/>
    <w:rsid w:val="0032597F"/>
    <w:rsid w:val="003338FC"/>
    <w:rsid w:val="00335490"/>
    <w:rsid w:val="003359B5"/>
    <w:rsid w:val="0035326B"/>
    <w:rsid w:val="003621A3"/>
    <w:rsid w:val="00363149"/>
    <w:rsid w:val="00363BD1"/>
    <w:rsid w:val="003643FE"/>
    <w:rsid w:val="00365977"/>
    <w:rsid w:val="0036609E"/>
    <w:rsid w:val="00372A19"/>
    <w:rsid w:val="0037774D"/>
    <w:rsid w:val="00380DFB"/>
    <w:rsid w:val="00381465"/>
    <w:rsid w:val="003814ED"/>
    <w:rsid w:val="00382F2A"/>
    <w:rsid w:val="00383EA7"/>
    <w:rsid w:val="003849BD"/>
    <w:rsid w:val="00390D75"/>
    <w:rsid w:val="00392D0C"/>
    <w:rsid w:val="00393C34"/>
    <w:rsid w:val="00394058"/>
    <w:rsid w:val="00396A72"/>
    <w:rsid w:val="003A155B"/>
    <w:rsid w:val="003A1D40"/>
    <w:rsid w:val="003A45A5"/>
    <w:rsid w:val="003B6AD9"/>
    <w:rsid w:val="003B7D7A"/>
    <w:rsid w:val="003D0394"/>
    <w:rsid w:val="003D6060"/>
    <w:rsid w:val="003E317F"/>
    <w:rsid w:val="003E6794"/>
    <w:rsid w:val="003E6FC7"/>
    <w:rsid w:val="003E7F30"/>
    <w:rsid w:val="003F2492"/>
    <w:rsid w:val="003F683C"/>
    <w:rsid w:val="003F689F"/>
    <w:rsid w:val="00400F0D"/>
    <w:rsid w:val="00404CBF"/>
    <w:rsid w:val="004074B7"/>
    <w:rsid w:val="0041262A"/>
    <w:rsid w:val="0041454A"/>
    <w:rsid w:val="00415046"/>
    <w:rsid w:val="00420219"/>
    <w:rsid w:val="004210DE"/>
    <w:rsid w:val="00422801"/>
    <w:rsid w:val="00425D10"/>
    <w:rsid w:val="004269F4"/>
    <w:rsid w:val="00431055"/>
    <w:rsid w:val="0043158E"/>
    <w:rsid w:val="00431F5B"/>
    <w:rsid w:val="0043343B"/>
    <w:rsid w:val="00445AE1"/>
    <w:rsid w:val="00446CD8"/>
    <w:rsid w:val="00455D92"/>
    <w:rsid w:val="00456B32"/>
    <w:rsid w:val="00465380"/>
    <w:rsid w:val="00465441"/>
    <w:rsid w:val="004726F1"/>
    <w:rsid w:val="004748CB"/>
    <w:rsid w:val="00483AC9"/>
    <w:rsid w:val="00483E16"/>
    <w:rsid w:val="004907A7"/>
    <w:rsid w:val="00492C4C"/>
    <w:rsid w:val="00493EF7"/>
    <w:rsid w:val="00495CDB"/>
    <w:rsid w:val="004A2975"/>
    <w:rsid w:val="004A2F35"/>
    <w:rsid w:val="004A3FF0"/>
    <w:rsid w:val="004A45B0"/>
    <w:rsid w:val="004A6940"/>
    <w:rsid w:val="004B1D2D"/>
    <w:rsid w:val="004B427A"/>
    <w:rsid w:val="004B58CE"/>
    <w:rsid w:val="004B71B2"/>
    <w:rsid w:val="004C3618"/>
    <w:rsid w:val="004C67B5"/>
    <w:rsid w:val="004C6C31"/>
    <w:rsid w:val="004D1194"/>
    <w:rsid w:val="004D2741"/>
    <w:rsid w:val="004D4290"/>
    <w:rsid w:val="004D68BB"/>
    <w:rsid w:val="004D765C"/>
    <w:rsid w:val="004E08EF"/>
    <w:rsid w:val="004E0E05"/>
    <w:rsid w:val="004E37ED"/>
    <w:rsid w:val="004E3A5C"/>
    <w:rsid w:val="004F53BE"/>
    <w:rsid w:val="0051246A"/>
    <w:rsid w:val="00512658"/>
    <w:rsid w:val="00512F4B"/>
    <w:rsid w:val="0051387B"/>
    <w:rsid w:val="005213F6"/>
    <w:rsid w:val="00522F48"/>
    <w:rsid w:val="0052355E"/>
    <w:rsid w:val="005326CE"/>
    <w:rsid w:val="00532C10"/>
    <w:rsid w:val="00556534"/>
    <w:rsid w:val="00563F1A"/>
    <w:rsid w:val="00564628"/>
    <w:rsid w:val="00570222"/>
    <w:rsid w:val="00580387"/>
    <w:rsid w:val="005805AA"/>
    <w:rsid w:val="00584387"/>
    <w:rsid w:val="00585283"/>
    <w:rsid w:val="00594B04"/>
    <w:rsid w:val="005A40E9"/>
    <w:rsid w:val="005B1FAD"/>
    <w:rsid w:val="005B25E4"/>
    <w:rsid w:val="005B3FAC"/>
    <w:rsid w:val="005B4313"/>
    <w:rsid w:val="005B6FCC"/>
    <w:rsid w:val="005B7C95"/>
    <w:rsid w:val="005C1660"/>
    <w:rsid w:val="005C30E9"/>
    <w:rsid w:val="005C49E5"/>
    <w:rsid w:val="005D1C64"/>
    <w:rsid w:val="005D6C61"/>
    <w:rsid w:val="005D7913"/>
    <w:rsid w:val="005D7B39"/>
    <w:rsid w:val="005D7B8B"/>
    <w:rsid w:val="005D7F25"/>
    <w:rsid w:val="005E51C0"/>
    <w:rsid w:val="005E6ACF"/>
    <w:rsid w:val="005F05A8"/>
    <w:rsid w:val="005F0E84"/>
    <w:rsid w:val="005F2721"/>
    <w:rsid w:val="005F61F2"/>
    <w:rsid w:val="00600238"/>
    <w:rsid w:val="006108F6"/>
    <w:rsid w:val="00615C12"/>
    <w:rsid w:val="006234C4"/>
    <w:rsid w:val="00627FE3"/>
    <w:rsid w:val="006338D6"/>
    <w:rsid w:val="00635951"/>
    <w:rsid w:val="006376B0"/>
    <w:rsid w:val="00645E95"/>
    <w:rsid w:val="00645F9F"/>
    <w:rsid w:val="00646B33"/>
    <w:rsid w:val="0065556C"/>
    <w:rsid w:val="006613D1"/>
    <w:rsid w:val="00663669"/>
    <w:rsid w:val="00663D1F"/>
    <w:rsid w:val="006669D2"/>
    <w:rsid w:val="006671F7"/>
    <w:rsid w:val="0067102C"/>
    <w:rsid w:val="00675224"/>
    <w:rsid w:val="00676EA2"/>
    <w:rsid w:val="00677214"/>
    <w:rsid w:val="00680A0B"/>
    <w:rsid w:val="00680FA8"/>
    <w:rsid w:val="00682F9F"/>
    <w:rsid w:val="00683E21"/>
    <w:rsid w:val="00684956"/>
    <w:rsid w:val="00686073"/>
    <w:rsid w:val="00691615"/>
    <w:rsid w:val="00692B45"/>
    <w:rsid w:val="0069315C"/>
    <w:rsid w:val="00695815"/>
    <w:rsid w:val="00696731"/>
    <w:rsid w:val="006977FA"/>
    <w:rsid w:val="00697B86"/>
    <w:rsid w:val="006A163A"/>
    <w:rsid w:val="006A22FE"/>
    <w:rsid w:val="006A27F1"/>
    <w:rsid w:val="006A4340"/>
    <w:rsid w:val="006A4824"/>
    <w:rsid w:val="006A6F48"/>
    <w:rsid w:val="006A7A9A"/>
    <w:rsid w:val="006B2294"/>
    <w:rsid w:val="006B5BDE"/>
    <w:rsid w:val="006B6039"/>
    <w:rsid w:val="006B742E"/>
    <w:rsid w:val="006C30F7"/>
    <w:rsid w:val="006C3B79"/>
    <w:rsid w:val="006C3EA9"/>
    <w:rsid w:val="006C4DC3"/>
    <w:rsid w:val="006C58DD"/>
    <w:rsid w:val="006C6346"/>
    <w:rsid w:val="006C6DA7"/>
    <w:rsid w:val="006D229C"/>
    <w:rsid w:val="006E0DE4"/>
    <w:rsid w:val="006E106A"/>
    <w:rsid w:val="006E4AD6"/>
    <w:rsid w:val="006F7BD5"/>
    <w:rsid w:val="006F7CAF"/>
    <w:rsid w:val="00700A5D"/>
    <w:rsid w:val="00702471"/>
    <w:rsid w:val="00703151"/>
    <w:rsid w:val="00706F08"/>
    <w:rsid w:val="007221EB"/>
    <w:rsid w:val="007222E5"/>
    <w:rsid w:val="0072234F"/>
    <w:rsid w:val="0072399D"/>
    <w:rsid w:val="0072476E"/>
    <w:rsid w:val="00731C7C"/>
    <w:rsid w:val="00732BCB"/>
    <w:rsid w:val="0073327E"/>
    <w:rsid w:val="00733534"/>
    <w:rsid w:val="00733EBD"/>
    <w:rsid w:val="00734ECA"/>
    <w:rsid w:val="007361E8"/>
    <w:rsid w:val="0074092C"/>
    <w:rsid w:val="00740CC4"/>
    <w:rsid w:val="007426CB"/>
    <w:rsid w:val="007431DA"/>
    <w:rsid w:val="0074466D"/>
    <w:rsid w:val="00744CD9"/>
    <w:rsid w:val="00746122"/>
    <w:rsid w:val="007511CD"/>
    <w:rsid w:val="007525C9"/>
    <w:rsid w:val="0075333C"/>
    <w:rsid w:val="00754907"/>
    <w:rsid w:val="00756E38"/>
    <w:rsid w:val="00756F0B"/>
    <w:rsid w:val="00762B7B"/>
    <w:rsid w:val="00764594"/>
    <w:rsid w:val="0076759B"/>
    <w:rsid w:val="00770CD2"/>
    <w:rsid w:val="00774396"/>
    <w:rsid w:val="00777AFF"/>
    <w:rsid w:val="00781EAA"/>
    <w:rsid w:val="00782C93"/>
    <w:rsid w:val="007850F7"/>
    <w:rsid w:val="00791E6E"/>
    <w:rsid w:val="00791F18"/>
    <w:rsid w:val="00792582"/>
    <w:rsid w:val="0079551F"/>
    <w:rsid w:val="007968AB"/>
    <w:rsid w:val="007A1603"/>
    <w:rsid w:val="007A30C8"/>
    <w:rsid w:val="007C00B0"/>
    <w:rsid w:val="007C57B7"/>
    <w:rsid w:val="007C683C"/>
    <w:rsid w:val="007D2163"/>
    <w:rsid w:val="007D3476"/>
    <w:rsid w:val="007D3D44"/>
    <w:rsid w:val="007D4C48"/>
    <w:rsid w:val="007D545E"/>
    <w:rsid w:val="007D5678"/>
    <w:rsid w:val="007E0586"/>
    <w:rsid w:val="007F6D02"/>
    <w:rsid w:val="00801022"/>
    <w:rsid w:val="00801CE0"/>
    <w:rsid w:val="008102AB"/>
    <w:rsid w:val="008152E5"/>
    <w:rsid w:val="008171F2"/>
    <w:rsid w:val="008177D2"/>
    <w:rsid w:val="00821AD5"/>
    <w:rsid w:val="008220DE"/>
    <w:rsid w:val="00831E8E"/>
    <w:rsid w:val="008321C8"/>
    <w:rsid w:val="008334AF"/>
    <w:rsid w:val="00852527"/>
    <w:rsid w:val="008535FC"/>
    <w:rsid w:val="0085794D"/>
    <w:rsid w:val="00862602"/>
    <w:rsid w:val="008645C7"/>
    <w:rsid w:val="00865487"/>
    <w:rsid w:val="00865A9D"/>
    <w:rsid w:val="00871190"/>
    <w:rsid w:val="0088152C"/>
    <w:rsid w:val="008830D8"/>
    <w:rsid w:val="008853EA"/>
    <w:rsid w:val="00885CFE"/>
    <w:rsid w:val="00894E90"/>
    <w:rsid w:val="00897449"/>
    <w:rsid w:val="008A359B"/>
    <w:rsid w:val="008A3F8F"/>
    <w:rsid w:val="008B3846"/>
    <w:rsid w:val="008B5C14"/>
    <w:rsid w:val="008B70C9"/>
    <w:rsid w:val="008C4821"/>
    <w:rsid w:val="008C4CC2"/>
    <w:rsid w:val="008D1256"/>
    <w:rsid w:val="008D53DA"/>
    <w:rsid w:val="008D58EE"/>
    <w:rsid w:val="008F40EA"/>
    <w:rsid w:val="008F6522"/>
    <w:rsid w:val="0090263F"/>
    <w:rsid w:val="00905B5C"/>
    <w:rsid w:val="00906833"/>
    <w:rsid w:val="009104EB"/>
    <w:rsid w:val="00912909"/>
    <w:rsid w:val="009131BA"/>
    <w:rsid w:val="009132FE"/>
    <w:rsid w:val="00915F87"/>
    <w:rsid w:val="0091651A"/>
    <w:rsid w:val="00921D2A"/>
    <w:rsid w:val="0092421A"/>
    <w:rsid w:val="00925419"/>
    <w:rsid w:val="00926805"/>
    <w:rsid w:val="00931790"/>
    <w:rsid w:val="00937A84"/>
    <w:rsid w:val="00940E74"/>
    <w:rsid w:val="0094611A"/>
    <w:rsid w:val="00955F6A"/>
    <w:rsid w:val="0095620F"/>
    <w:rsid w:val="00963C17"/>
    <w:rsid w:val="00964788"/>
    <w:rsid w:val="00965BDE"/>
    <w:rsid w:val="009714FF"/>
    <w:rsid w:val="0098224D"/>
    <w:rsid w:val="00983085"/>
    <w:rsid w:val="00992F9A"/>
    <w:rsid w:val="009940AC"/>
    <w:rsid w:val="009A08CC"/>
    <w:rsid w:val="009A1050"/>
    <w:rsid w:val="009A133E"/>
    <w:rsid w:val="009A153C"/>
    <w:rsid w:val="009A3FF1"/>
    <w:rsid w:val="009A54D4"/>
    <w:rsid w:val="009A75BF"/>
    <w:rsid w:val="009B3D6B"/>
    <w:rsid w:val="009B4B4A"/>
    <w:rsid w:val="009B5C10"/>
    <w:rsid w:val="009B5CA8"/>
    <w:rsid w:val="009B770C"/>
    <w:rsid w:val="009D06EB"/>
    <w:rsid w:val="009D207C"/>
    <w:rsid w:val="009D21F6"/>
    <w:rsid w:val="009D2D40"/>
    <w:rsid w:val="009D4EE2"/>
    <w:rsid w:val="009D5763"/>
    <w:rsid w:val="009E2A6C"/>
    <w:rsid w:val="009E601E"/>
    <w:rsid w:val="009E6FE6"/>
    <w:rsid w:val="009E7507"/>
    <w:rsid w:val="00A00E0F"/>
    <w:rsid w:val="00A0700E"/>
    <w:rsid w:val="00A1253D"/>
    <w:rsid w:val="00A13F43"/>
    <w:rsid w:val="00A14E10"/>
    <w:rsid w:val="00A171C9"/>
    <w:rsid w:val="00A2441F"/>
    <w:rsid w:val="00A2651B"/>
    <w:rsid w:val="00A3135D"/>
    <w:rsid w:val="00A35E96"/>
    <w:rsid w:val="00A443FA"/>
    <w:rsid w:val="00A45230"/>
    <w:rsid w:val="00A45CA7"/>
    <w:rsid w:val="00A4639B"/>
    <w:rsid w:val="00A46C5D"/>
    <w:rsid w:val="00A52647"/>
    <w:rsid w:val="00A56F60"/>
    <w:rsid w:val="00A61867"/>
    <w:rsid w:val="00A6530A"/>
    <w:rsid w:val="00A7070B"/>
    <w:rsid w:val="00A7087C"/>
    <w:rsid w:val="00A733B8"/>
    <w:rsid w:val="00A8081A"/>
    <w:rsid w:val="00A80CDA"/>
    <w:rsid w:val="00A82BE8"/>
    <w:rsid w:val="00A83796"/>
    <w:rsid w:val="00A91BDF"/>
    <w:rsid w:val="00A93594"/>
    <w:rsid w:val="00AA117B"/>
    <w:rsid w:val="00AA567E"/>
    <w:rsid w:val="00AB0F14"/>
    <w:rsid w:val="00AB1903"/>
    <w:rsid w:val="00AC03CD"/>
    <w:rsid w:val="00AC3403"/>
    <w:rsid w:val="00AC3953"/>
    <w:rsid w:val="00AC4680"/>
    <w:rsid w:val="00AC79ED"/>
    <w:rsid w:val="00AD25B9"/>
    <w:rsid w:val="00AD3ED7"/>
    <w:rsid w:val="00AD75BA"/>
    <w:rsid w:val="00AE7F1A"/>
    <w:rsid w:val="00AF0BD6"/>
    <w:rsid w:val="00AF194D"/>
    <w:rsid w:val="00AF7086"/>
    <w:rsid w:val="00B03245"/>
    <w:rsid w:val="00B049F6"/>
    <w:rsid w:val="00B07863"/>
    <w:rsid w:val="00B11DAF"/>
    <w:rsid w:val="00B168D9"/>
    <w:rsid w:val="00B16DE7"/>
    <w:rsid w:val="00B20706"/>
    <w:rsid w:val="00B23B7A"/>
    <w:rsid w:val="00B2687C"/>
    <w:rsid w:val="00B3079B"/>
    <w:rsid w:val="00B307B8"/>
    <w:rsid w:val="00B31E7D"/>
    <w:rsid w:val="00B36C92"/>
    <w:rsid w:val="00B42C4A"/>
    <w:rsid w:val="00B43128"/>
    <w:rsid w:val="00B473A7"/>
    <w:rsid w:val="00B5217D"/>
    <w:rsid w:val="00B52A4E"/>
    <w:rsid w:val="00B53561"/>
    <w:rsid w:val="00B60E02"/>
    <w:rsid w:val="00B62800"/>
    <w:rsid w:val="00B63853"/>
    <w:rsid w:val="00B65A7A"/>
    <w:rsid w:val="00B66EE7"/>
    <w:rsid w:val="00B6738A"/>
    <w:rsid w:val="00B71FEE"/>
    <w:rsid w:val="00B77A5C"/>
    <w:rsid w:val="00B80218"/>
    <w:rsid w:val="00B810D2"/>
    <w:rsid w:val="00B8178C"/>
    <w:rsid w:val="00B83970"/>
    <w:rsid w:val="00B85DB4"/>
    <w:rsid w:val="00B867AE"/>
    <w:rsid w:val="00B92090"/>
    <w:rsid w:val="00B9224A"/>
    <w:rsid w:val="00B95442"/>
    <w:rsid w:val="00B9567D"/>
    <w:rsid w:val="00B96292"/>
    <w:rsid w:val="00B9650B"/>
    <w:rsid w:val="00BA16F0"/>
    <w:rsid w:val="00BA26D0"/>
    <w:rsid w:val="00BA2C64"/>
    <w:rsid w:val="00BB4BB2"/>
    <w:rsid w:val="00BB5509"/>
    <w:rsid w:val="00BB5C90"/>
    <w:rsid w:val="00BB7745"/>
    <w:rsid w:val="00BC12BD"/>
    <w:rsid w:val="00BC4B58"/>
    <w:rsid w:val="00BC7B38"/>
    <w:rsid w:val="00BD4DAD"/>
    <w:rsid w:val="00BD6FB2"/>
    <w:rsid w:val="00BE13C8"/>
    <w:rsid w:val="00BE740D"/>
    <w:rsid w:val="00BF012A"/>
    <w:rsid w:val="00BF1FA2"/>
    <w:rsid w:val="00BF3635"/>
    <w:rsid w:val="00BF421E"/>
    <w:rsid w:val="00C01C5E"/>
    <w:rsid w:val="00C0725C"/>
    <w:rsid w:val="00C1075B"/>
    <w:rsid w:val="00C10DA9"/>
    <w:rsid w:val="00C12BED"/>
    <w:rsid w:val="00C22680"/>
    <w:rsid w:val="00C2410C"/>
    <w:rsid w:val="00C25499"/>
    <w:rsid w:val="00C30BEA"/>
    <w:rsid w:val="00C316D9"/>
    <w:rsid w:val="00C327F5"/>
    <w:rsid w:val="00C346AB"/>
    <w:rsid w:val="00C41B08"/>
    <w:rsid w:val="00C45B9C"/>
    <w:rsid w:val="00C505F6"/>
    <w:rsid w:val="00C536DC"/>
    <w:rsid w:val="00C543D7"/>
    <w:rsid w:val="00C63845"/>
    <w:rsid w:val="00C645CC"/>
    <w:rsid w:val="00C666F4"/>
    <w:rsid w:val="00C66865"/>
    <w:rsid w:val="00C677C2"/>
    <w:rsid w:val="00C72D14"/>
    <w:rsid w:val="00C7772A"/>
    <w:rsid w:val="00C80E28"/>
    <w:rsid w:val="00C82154"/>
    <w:rsid w:val="00C852C8"/>
    <w:rsid w:val="00C870F8"/>
    <w:rsid w:val="00C94652"/>
    <w:rsid w:val="00C95C20"/>
    <w:rsid w:val="00C977A0"/>
    <w:rsid w:val="00CA354A"/>
    <w:rsid w:val="00CA597B"/>
    <w:rsid w:val="00CA77F9"/>
    <w:rsid w:val="00CB50F0"/>
    <w:rsid w:val="00CB6C3E"/>
    <w:rsid w:val="00CB79C3"/>
    <w:rsid w:val="00CD16DB"/>
    <w:rsid w:val="00CD6C54"/>
    <w:rsid w:val="00CE21B7"/>
    <w:rsid w:val="00CE2572"/>
    <w:rsid w:val="00CE5848"/>
    <w:rsid w:val="00CE7A51"/>
    <w:rsid w:val="00CF611F"/>
    <w:rsid w:val="00D04AC3"/>
    <w:rsid w:val="00D04DB8"/>
    <w:rsid w:val="00D061BF"/>
    <w:rsid w:val="00D06625"/>
    <w:rsid w:val="00D069A4"/>
    <w:rsid w:val="00D127A1"/>
    <w:rsid w:val="00D14CFB"/>
    <w:rsid w:val="00D17712"/>
    <w:rsid w:val="00D17C5F"/>
    <w:rsid w:val="00D24332"/>
    <w:rsid w:val="00D2580C"/>
    <w:rsid w:val="00D331B6"/>
    <w:rsid w:val="00D35F8B"/>
    <w:rsid w:val="00D46FF3"/>
    <w:rsid w:val="00D63B25"/>
    <w:rsid w:val="00D64B21"/>
    <w:rsid w:val="00D64EF0"/>
    <w:rsid w:val="00D65F19"/>
    <w:rsid w:val="00D668BE"/>
    <w:rsid w:val="00D67424"/>
    <w:rsid w:val="00D703B4"/>
    <w:rsid w:val="00D704AA"/>
    <w:rsid w:val="00D83213"/>
    <w:rsid w:val="00D84064"/>
    <w:rsid w:val="00D84D52"/>
    <w:rsid w:val="00D86EB4"/>
    <w:rsid w:val="00D916A4"/>
    <w:rsid w:val="00DA2D91"/>
    <w:rsid w:val="00DB0960"/>
    <w:rsid w:val="00DB2258"/>
    <w:rsid w:val="00DB2561"/>
    <w:rsid w:val="00DB5DF4"/>
    <w:rsid w:val="00DB6026"/>
    <w:rsid w:val="00DB6A5E"/>
    <w:rsid w:val="00DC4793"/>
    <w:rsid w:val="00DC4953"/>
    <w:rsid w:val="00DD17B5"/>
    <w:rsid w:val="00DD1FE0"/>
    <w:rsid w:val="00DD38F9"/>
    <w:rsid w:val="00DD5079"/>
    <w:rsid w:val="00DD5B0D"/>
    <w:rsid w:val="00DE63E0"/>
    <w:rsid w:val="00DE791D"/>
    <w:rsid w:val="00DF0C3F"/>
    <w:rsid w:val="00DF183F"/>
    <w:rsid w:val="00DF37C3"/>
    <w:rsid w:val="00DF3D4B"/>
    <w:rsid w:val="00DF64C6"/>
    <w:rsid w:val="00DF67F8"/>
    <w:rsid w:val="00E01471"/>
    <w:rsid w:val="00E0281A"/>
    <w:rsid w:val="00E02986"/>
    <w:rsid w:val="00E02F1A"/>
    <w:rsid w:val="00E0490A"/>
    <w:rsid w:val="00E114D0"/>
    <w:rsid w:val="00E116F9"/>
    <w:rsid w:val="00E1276C"/>
    <w:rsid w:val="00E13559"/>
    <w:rsid w:val="00E15E79"/>
    <w:rsid w:val="00E206C4"/>
    <w:rsid w:val="00E20E7B"/>
    <w:rsid w:val="00E216B6"/>
    <w:rsid w:val="00E22B58"/>
    <w:rsid w:val="00E23605"/>
    <w:rsid w:val="00E26918"/>
    <w:rsid w:val="00E328BC"/>
    <w:rsid w:val="00E3543C"/>
    <w:rsid w:val="00E41C34"/>
    <w:rsid w:val="00E44261"/>
    <w:rsid w:val="00E443CD"/>
    <w:rsid w:val="00E53758"/>
    <w:rsid w:val="00E570A5"/>
    <w:rsid w:val="00E60AD4"/>
    <w:rsid w:val="00E611F9"/>
    <w:rsid w:val="00E64DC5"/>
    <w:rsid w:val="00E65251"/>
    <w:rsid w:val="00E66ECA"/>
    <w:rsid w:val="00E70F83"/>
    <w:rsid w:val="00E942CB"/>
    <w:rsid w:val="00E96DEF"/>
    <w:rsid w:val="00E97152"/>
    <w:rsid w:val="00EA0C53"/>
    <w:rsid w:val="00EA6DC9"/>
    <w:rsid w:val="00EB2524"/>
    <w:rsid w:val="00EB57B2"/>
    <w:rsid w:val="00EB67B8"/>
    <w:rsid w:val="00EC7016"/>
    <w:rsid w:val="00ED1282"/>
    <w:rsid w:val="00ED179B"/>
    <w:rsid w:val="00ED3B75"/>
    <w:rsid w:val="00ED53EB"/>
    <w:rsid w:val="00EE35E4"/>
    <w:rsid w:val="00EF0268"/>
    <w:rsid w:val="00EF2354"/>
    <w:rsid w:val="00EF7A0A"/>
    <w:rsid w:val="00F0110F"/>
    <w:rsid w:val="00F03D26"/>
    <w:rsid w:val="00F043B3"/>
    <w:rsid w:val="00F05E87"/>
    <w:rsid w:val="00F0652E"/>
    <w:rsid w:val="00F16AC4"/>
    <w:rsid w:val="00F308DC"/>
    <w:rsid w:val="00F377D0"/>
    <w:rsid w:val="00F37A3C"/>
    <w:rsid w:val="00F41AF9"/>
    <w:rsid w:val="00F4300A"/>
    <w:rsid w:val="00F4441F"/>
    <w:rsid w:val="00F477ED"/>
    <w:rsid w:val="00F52B12"/>
    <w:rsid w:val="00F56A13"/>
    <w:rsid w:val="00F603F7"/>
    <w:rsid w:val="00F605AB"/>
    <w:rsid w:val="00F6275E"/>
    <w:rsid w:val="00F62B3E"/>
    <w:rsid w:val="00F67911"/>
    <w:rsid w:val="00F67EA2"/>
    <w:rsid w:val="00F704A3"/>
    <w:rsid w:val="00F70C82"/>
    <w:rsid w:val="00F762CD"/>
    <w:rsid w:val="00F836C5"/>
    <w:rsid w:val="00F852AF"/>
    <w:rsid w:val="00F85B92"/>
    <w:rsid w:val="00F93FB8"/>
    <w:rsid w:val="00F94069"/>
    <w:rsid w:val="00F95F9E"/>
    <w:rsid w:val="00F968E9"/>
    <w:rsid w:val="00F96BD0"/>
    <w:rsid w:val="00FA4D6A"/>
    <w:rsid w:val="00FA5A8A"/>
    <w:rsid w:val="00FA73B5"/>
    <w:rsid w:val="00FB045B"/>
    <w:rsid w:val="00FB1D11"/>
    <w:rsid w:val="00FB2F70"/>
    <w:rsid w:val="00FB4440"/>
    <w:rsid w:val="00FB576B"/>
    <w:rsid w:val="00FB6409"/>
    <w:rsid w:val="00FB6992"/>
    <w:rsid w:val="00FC1EDD"/>
    <w:rsid w:val="00FC56A5"/>
    <w:rsid w:val="00FC7417"/>
    <w:rsid w:val="00FD17C6"/>
    <w:rsid w:val="00FD23ED"/>
    <w:rsid w:val="00FD43E4"/>
    <w:rsid w:val="00FE1F35"/>
    <w:rsid w:val="00FE6B6C"/>
    <w:rsid w:val="00FF64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69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80F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80FA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FF8310-E5D2-4C23-B49A-45A27B2F6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0</Words>
  <Characters>3</Characters>
  <Application>Microsoft Office Word</Application>
  <DocSecurity>0</DocSecurity>
  <Lines>1</Lines>
  <Paragraphs>1</Paragraphs>
  <ScaleCrop>false</ScaleCrop>
  <Company>Microsoft</Company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dcterms:created xsi:type="dcterms:W3CDTF">2013-03-31T15:34:00Z</dcterms:created>
  <dcterms:modified xsi:type="dcterms:W3CDTF">2013-03-31T15:56:00Z</dcterms:modified>
</cp:coreProperties>
</file>